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2B56" w14:textId="6E6AB578" w:rsidR="00DB059E" w:rsidRDefault="00DB059E" w:rsidP="00DB059E">
      <w:pPr>
        <w:jc w:val="center"/>
        <w:rPr>
          <w:sz w:val="28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65077242" wp14:editId="511359D9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6885" w14:textId="77777777" w:rsidR="00DB059E" w:rsidRPr="0089573C" w:rsidRDefault="00DB059E" w:rsidP="00DB059E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7E48DD6" w14:textId="77777777" w:rsidR="00DB059E" w:rsidRPr="0089573C" w:rsidRDefault="00DB059E" w:rsidP="00DB059E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6220437" w14:textId="77777777" w:rsidR="00DB059E" w:rsidRPr="0089573C" w:rsidRDefault="00DB059E" w:rsidP="00DB059E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520871AB" w14:textId="77777777" w:rsidR="00DB059E" w:rsidRPr="0089573C" w:rsidRDefault="00DB059E" w:rsidP="00DB059E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28FD9619" w14:textId="77777777" w:rsidR="00DB059E" w:rsidRPr="00607C56" w:rsidRDefault="00DB059E" w:rsidP="00DB059E">
      <w:pPr>
        <w:jc w:val="center"/>
        <w:rPr>
          <w:sz w:val="38"/>
          <w:szCs w:val="38"/>
        </w:rPr>
      </w:pPr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 w:rsidRPr="00607C56"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237402EB" w14:textId="2C092CE0" w:rsidR="00DB059E" w:rsidRPr="003713AE" w:rsidRDefault="00DB059E" w:rsidP="00DB059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629D" wp14:editId="2B04B4E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64932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20F08" wp14:editId="1ADC36C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AD1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>31</w:t>
      </w:r>
      <w:r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.2023                                                             </w:t>
      </w:r>
      <w:r>
        <w:rPr>
          <w:b/>
          <w:sz w:val="36"/>
          <w:szCs w:val="36"/>
        </w:rPr>
        <w:t>208</w:t>
      </w:r>
    </w:p>
    <w:p w14:paraId="5FA8BDE5" w14:textId="77777777" w:rsidR="00967CD5" w:rsidRDefault="00967CD5" w:rsidP="00967CD5">
      <w:pPr>
        <w:ind w:right="5953"/>
      </w:pPr>
    </w:p>
    <w:p w14:paraId="30A22969" w14:textId="04978F41" w:rsidR="00967CD5" w:rsidRPr="00FC3F47" w:rsidRDefault="00967CD5" w:rsidP="00967CD5">
      <w:pPr>
        <w:ind w:right="5953"/>
      </w:pPr>
      <w:bookmarkStart w:id="0" w:name="_Hlk140577106"/>
      <w:bookmarkStart w:id="1" w:name="_GoBack"/>
      <w:bookmarkEnd w:id="1"/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5B604B3C" w:rsidR="00967CD5" w:rsidRPr="00FC3F47" w:rsidRDefault="00A9421A" w:rsidP="00967CD5">
      <w:pPr>
        <w:ind w:right="5953"/>
      </w:pPr>
      <w:proofErr w:type="gramStart"/>
      <w:r>
        <w:rPr>
          <w:lang w:val="ru-RU"/>
        </w:rPr>
        <w:t>г</w:t>
      </w:r>
      <w:proofErr w:type="spellStart"/>
      <w:r w:rsidR="00967CD5" w:rsidRPr="00FC3F47">
        <w:t>рамотою</w:t>
      </w:r>
      <w:proofErr w:type="spellEnd"/>
      <w:r>
        <w:t xml:space="preserve"> </w:t>
      </w:r>
      <w:r w:rsidR="00967CD5" w:rsidRPr="00FC3F47">
        <w:t xml:space="preserve"> виконавчого</w:t>
      </w:r>
      <w:proofErr w:type="gramEnd"/>
      <w:r w:rsidR="00967CD5" w:rsidRPr="00FC3F47">
        <w:t xml:space="preserve">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r w:rsidRPr="00FD62BA">
        <w:t xml:space="preserve">Одеського    району     </w:t>
      </w:r>
      <w:r w:rsidRPr="00FC3F47">
        <w:t>Одеської області</w:t>
      </w:r>
    </w:p>
    <w:bookmarkEnd w:id="0"/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33E885EE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>Одеської області, керуючись Положенням про Почесну грамоту</w:t>
      </w:r>
      <w:r w:rsidR="00E75D9F">
        <w:t>, Подяку та Вітальну адресу</w:t>
      </w:r>
      <w:r w:rsidRPr="00FC3F47">
        <w:t xml:space="preserve">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</w:t>
      </w:r>
      <w:r w:rsidR="00E75D9F">
        <w:t>23.06.2023</w:t>
      </w:r>
      <w:r w:rsidRPr="00FC3F47">
        <w:t xml:space="preserve"> № </w:t>
      </w:r>
      <w:r w:rsidR="00E75D9F">
        <w:t>174</w:t>
      </w:r>
      <w:r>
        <w:t xml:space="preserve">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30E1BC70" w14:textId="2593618B" w:rsidR="00E94052" w:rsidRDefault="00E94052" w:rsidP="00882650">
      <w:pPr>
        <w:tabs>
          <w:tab w:val="left" w:pos="3945"/>
        </w:tabs>
        <w:contextualSpacing/>
        <w:jc w:val="both"/>
      </w:pPr>
    </w:p>
    <w:p w14:paraId="2211C8F2" w14:textId="745D18F5" w:rsidR="00671120" w:rsidRDefault="00671120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793156">
        <w:t>1</w:t>
      </w:r>
      <w:r>
        <w:t xml:space="preserve">. </w:t>
      </w:r>
      <w:bookmarkStart w:id="2" w:name="_Hlk140742178"/>
      <w:r>
        <w:t>За сумлінну працю</w:t>
      </w:r>
      <w:r w:rsidR="003D4B89">
        <w:t>, високий професіоналізм, відповідальне ставлення до завдань</w:t>
      </w:r>
      <w:r>
        <w:t xml:space="preserve"> та з нагоди Дня </w:t>
      </w:r>
      <w:r w:rsidR="00DA74E3">
        <w:t>м</w:t>
      </w:r>
      <w:r w:rsidR="003D4B89">
        <w:t>едичного працівника</w:t>
      </w:r>
      <w:r>
        <w:t xml:space="preserve"> </w:t>
      </w:r>
      <w:bookmarkEnd w:id="2"/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0BE00592" w14:textId="7594E0E6" w:rsidR="00671120" w:rsidRDefault="003D4B89" w:rsidP="00882650">
      <w:pPr>
        <w:tabs>
          <w:tab w:val="left" w:pos="3945"/>
        </w:tabs>
        <w:contextualSpacing/>
        <w:jc w:val="both"/>
      </w:pPr>
      <w:r>
        <w:t xml:space="preserve">        Руденко Ганну Володимирівну – лікаря – стоматолога – х</w:t>
      </w:r>
      <w:r w:rsidR="0030739D">
        <w:t xml:space="preserve">ірурга </w:t>
      </w:r>
      <w:r>
        <w:t xml:space="preserve"> </w:t>
      </w:r>
      <w:bookmarkStart w:id="3" w:name="_Hlk140501345"/>
      <w:bookmarkStart w:id="4" w:name="_Hlk140588246"/>
      <w:r w:rsidR="00461BB6">
        <w:t>Комунального некомерційного підприємства</w:t>
      </w:r>
      <w:bookmarkEnd w:id="3"/>
      <w:r>
        <w:t xml:space="preserve"> «Стоматологічна поліклініка міста Чорноморська» </w:t>
      </w:r>
      <w:r w:rsidRPr="00A91B5D">
        <w:t>Чорноморської міської ради Одеського району Одеської області</w:t>
      </w:r>
      <w:bookmarkEnd w:id="4"/>
      <w:r>
        <w:t>;</w:t>
      </w:r>
    </w:p>
    <w:p w14:paraId="31A81330" w14:textId="709D5C67" w:rsidR="00704F40" w:rsidRDefault="00704F40" w:rsidP="00704F4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Єждіну</w:t>
      </w:r>
      <w:proofErr w:type="spellEnd"/>
      <w:r>
        <w:t xml:space="preserve"> Ол</w:t>
      </w:r>
      <w:r w:rsidR="0030739D">
        <w:t>ьгу Миколаївну – сестру медичну</w:t>
      </w:r>
      <w:r>
        <w:t xml:space="preserve"> </w:t>
      </w:r>
      <w:r w:rsidR="00461BB6">
        <w:t>Комунального некомерційного підприємства</w:t>
      </w:r>
      <w:r>
        <w:t xml:space="preserve"> «Стоматологічна поліклініка міста Чорноморська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3E9C9F7B" w14:textId="507AC061" w:rsidR="00C859EA" w:rsidRDefault="00C725E7" w:rsidP="00C859EA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Ходаковського</w:t>
      </w:r>
      <w:proofErr w:type="spellEnd"/>
      <w:r>
        <w:t xml:space="preserve"> Віктора Борисовича – лікаря – отоларинголога травматологічного відділення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bookmarkStart w:id="5" w:name="_Hlk137113318"/>
      <w:r w:rsidRPr="00A91B5D">
        <w:t>Чорноморської міської ради Одеського району Одеської області</w:t>
      </w:r>
      <w:r>
        <w:t>;</w:t>
      </w:r>
      <w:bookmarkEnd w:id="5"/>
    </w:p>
    <w:p w14:paraId="78EE7B7B" w14:textId="6AAD9419" w:rsidR="00C859EA" w:rsidRDefault="00C859EA" w:rsidP="00C859EA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Супрович</w:t>
      </w:r>
      <w:proofErr w:type="spellEnd"/>
      <w:r>
        <w:t xml:space="preserve"> Альону Олександрівну – лікаря загальної практики, сімейного лікаря відділення первинної медичної допомоги поліклініки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60DD26B2" w14:textId="3BF2B44B" w:rsidR="00F03DE8" w:rsidRDefault="00C859EA" w:rsidP="00F03DE8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 w:rsidR="00F03DE8">
        <w:t>Бескровну</w:t>
      </w:r>
      <w:proofErr w:type="spellEnd"/>
      <w:r w:rsidR="00F03DE8">
        <w:t xml:space="preserve"> Оксану Володимирівну – лікаря – кардіолога відділення спеціалізованої вторинної медичної допомоги поліклініки </w:t>
      </w:r>
      <w:r w:rsidR="00461BB6">
        <w:t>Комунального некомерційного підприємства</w:t>
      </w:r>
      <w:r w:rsidR="00F03DE8">
        <w:t xml:space="preserve"> «Чорноморська лікарня» </w:t>
      </w:r>
      <w:r w:rsidR="00F03DE8" w:rsidRPr="00A91B5D">
        <w:t>Чорноморської міської ради Одеського району Одеської області</w:t>
      </w:r>
      <w:r w:rsidR="00F03DE8">
        <w:t>;</w:t>
      </w:r>
    </w:p>
    <w:p w14:paraId="5D670872" w14:textId="1323A75D" w:rsidR="00F03DE8" w:rsidRDefault="00F03DE8" w:rsidP="00F03DE8">
      <w:pPr>
        <w:tabs>
          <w:tab w:val="left" w:pos="3945"/>
        </w:tabs>
        <w:contextualSpacing/>
        <w:jc w:val="both"/>
      </w:pPr>
      <w:r>
        <w:lastRenderedPageBreak/>
        <w:t xml:space="preserve">        Гордєєву Ларису Іванівну – </w:t>
      </w:r>
      <w:proofErr w:type="spellStart"/>
      <w:r>
        <w:t>рентгенолаборанта</w:t>
      </w:r>
      <w:proofErr w:type="spellEnd"/>
      <w:r>
        <w:t xml:space="preserve"> рентгенологічного відділення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6B49774A" w14:textId="5D9AAB57" w:rsidR="00F03DE8" w:rsidRDefault="00F03DE8" w:rsidP="00F03DE8">
      <w:pPr>
        <w:tabs>
          <w:tab w:val="left" w:pos="3945"/>
        </w:tabs>
        <w:contextualSpacing/>
        <w:jc w:val="both"/>
      </w:pPr>
      <w:r>
        <w:t xml:space="preserve">        Шатунову Наталю Дмитрівну – старшу медичну сестру відділення ультразвукової та функціональної діагностики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6F649866" w14:textId="280FC20F" w:rsidR="00F03DE8" w:rsidRDefault="00F03DE8" w:rsidP="00F03DE8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Фісюкову</w:t>
      </w:r>
      <w:proofErr w:type="spellEnd"/>
      <w:r>
        <w:t xml:space="preserve"> Лідію Федорівну – старшу медичну сестру інфекційного відділення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645D666E" w14:textId="5A5975BE" w:rsidR="00EB1A55" w:rsidRDefault="00EB1A55" w:rsidP="00EB1A55">
      <w:pPr>
        <w:tabs>
          <w:tab w:val="left" w:pos="3945"/>
        </w:tabs>
        <w:contextualSpacing/>
        <w:jc w:val="both"/>
      </w:pPr>
      <w:r>
        <w:t xml:space="preserve">        Зайцеву Ганну Олександрівну – сестру медичну загальної практики, сімейної медицини відділення первинної медичної допомоги поліклініки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5B10851A" w14:textId="622724FD" w:rsidR="00EB1A55" w:rsidRDefault="00EB1A55" w:rsidP="00EB1A55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Чухіну</w:t>
      </w:r>
      <w:proofErr w:type="spellEnd"/>
      <w:r>
        <w:t xml:space="preserve"> Світлану Василівну – сестру медичну поліклініки відділення первинної медичної допомоги поліклініки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;</w:t>
      </w:r>
    </w:p>
    <w:p w14:paraId="7B39EA70" w14:textId="5A3D1701" w:rsidR="00EB1A55" w:rsidRDefault="00EB1A55" w:rsidP="00EB1A55">
      <w:pPr>
        <w:tabs>
          <w:tab w:val="left" w:pos="3945"/>
        </w:tabs>
        <w:contextualSpacing/>
        <w:jc w:val="both"/>
      </w:pPr>
      <w:r>
        <w:t xml:space="preserve">        Білоус Ольгу Анатоліївну – сестру медичну (процедурну) відділення спеціалізованої вторинної медичної допомоги поліклініки </w:t>
      </w:r>
      <w:r w:rsidR="00461BB6">
        <w:t>Комунального некомерційного підприємства</w:t>
      </w:r>
      <w:r>
        <w:t xml:space="preserve"> «Чорноморська лікарня» </w:t>
      </w:r>
      <w:r w:rsidRPr="00A91B5D">
        <w:t>Чорноморської міської ради Одеського району Одеської області</w:t>
      </w:r>
      <w:r>
        <w:t>.</w:t>
      </w:r>
    </w:p>
    <w:p w14:paraId="17F717FE" w14:textId="7D602D6F" w:rsidR="00C62179" w:rsidRDefault="00C62179" w:rsidP="00EB1A55">
      <w:pPr>
        <w:tabs>
          <w:tab w:val="left" w:pos="3945"/>
        </w:tabs>
        <w:contextualSpacing/>
        <w:jc w:val="both"/>
      </w:pPr>
    </w:p>
    <w:p w14:paraId="2B6B3574" w14:textId="7DC2BF3C" w:rsidR="00C62179" w:rsidRDefault="00C62179" w:rsidP="00C62179">
      <w:pPr>
        <w:tabs>
          <w:tab w:val="left" w:pos="3945"/>
        </w:tabs>
        <w:contextualSpacing/>
        <w:jc w:val="both"/>
      </w:pPr>
      <w:r w:rsidRPr="00C62179">
        <w:t xml:space="preserve">        2</w:t>
      </w:r>
      <w:r>
        <w:t xml:space="preserve">. За </w:t>
      </w:r>
      <w:r w:rsidR="00135309">
        <w:t xml:space="preserve">здобуття творчої перемоги – 1го місця на </w:t>
      </w:r>
      <w:r w:rsidR="00135309">
        <w:rPr>
          <w:lang w:val="en-US"/>
        </w:rPr>
        <w:t>VII</w:t>
      </w:r>
      <w:r w:rsidR="00135309">
        <w:t xml:space="preserve"> Міжнародно</w:t>
      </w:r>
      <w:r w:rsidR="00C27D74">
        <w:t>му</w:t>
      </w:r>
      <w:r w:rsidR="00135309">
        <w:t xml:space="preserve"> фестивал</w:t>
      </w:r>
      <w:r w:rsidR="00C27D74">
        <w:t>і</w:t>
      </w:r>
      <w:r w:rsidR="00135309">
        <w:t xml:space="preserve"> – конкурс</w:t>
      </w:r>
      <w:r w:rsidR="00C27D74">
        <w:t>і</w:t>
      </w:r>
      <w:r w:rsidR="00135309">
        <w:t xml:space="preserve"> народно – хорового співу ім. В. Іжевського «Над </w:t>
      </w:r>
      <w:proofErr w:type="spellStart"/>
      <w:r w:rsidR="00135309">
        <w:t>Собом</w:t>
      </w:r>
      <w:proofErr w:type="spellEnd"/>
      <w:r w:rsidR="00135309">
        <w:t xml:space="preserve"> пісня дзвінко лине» (м. </w:t>
      </w:r>
      <w:proofErr w:type="spellStart"/>
      <w:r w:rsidR="00135309">
        <w:t>Іллінці</w:t>
      </w:r>
      <w:proofErr w:type="spellEnd"/>
      <w:r w:rsidR="00135309">
        <w:t xml:space="preserve">, </w:t>
      </w:r>
      <w:proofErr w:type="spellStart"/>
      <w:r w:rsidR="00135309">
        <w:t>Віниицька</w:t>
      </w:r>
      <w:proofErr w:type="spellEnd"/>
      <w:r w:rsidR="00135309">
        <w:t xml:space="preserve"> обл.)</w:t>
      </w:r>
      <w:r w:rsidR="006106D0">
        <w:t xml:space="preserve"> </w:t>
      </w:r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6DBBE412" w14:textId="08D999B4" w:rsidR="00C62179" w:rsidRPr="00C62179" w:rsidRDefault="006106D0" w:rsidP="00EB1A55">
      <w:pPr>
        <w:tabs>
          <w:tab w:val="left" w:pos="3945"/>
        </w:tabs>
        <w:contextualSpacing/>
        <w:jc w:val="both"/>
      </w:pPr>
      <w:r>
        <w:t xml:space="preserve">        Наумову Яну Ігорівну – керівника народного хору «Червона калина» Палацу культури м. Чорноморська </w:t>
      </w:r>
      <w:r w:rsidRPr="00A91B5D">
        <w:t>Чорноморської міської ради Одеського району Одеської області</w:t>
      </w:r>
      <w:r>
        <w:t>.</w:t>
      </w:r>
    </w:p>
    <w:p w14:paraId="34DB0017" w14:textId="77777777" w:rsidR="008062B7" w:rsidRDefault="008062B7" w:rsidP="00882650">
      <w:pPr>
        <w:tabs>
          <w:tab w:val="left" w:pos="3945"/>
        </w:tabs>
        <w:contextualSpacing/>
        <w:jc w:val="both"/>
      </w:pPr>
    </w:p>
    <w:p w14:paraId="79C58FD7" w14:textId="681D6395" w:rsidR="00B84F8A" w:rsidRDefault="00FD6D36" w:rsidP="00811C0D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C62179" w:rsidRPr="006106D0">
        <w:rPr>
          <w:lang w:val="ru-RU"/>
        </w:rPr>
        <w:t>3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proofErr w:type="gramStart"/>
      <w:r w:rsidR="00990FE3" w:rsidRPr="00FC3F47">
        <w:t xml:space="preserve">Яковенко) </w:t>
      </w:r>
      <w:r w:rsidR="00A9421A">
        <w:t xml:space="preserve"> </w:t>
      </w:r>
      <w:r w:rsidR="00990FE3" w:rsidRPr="00FC3F47">
        <w:t>для</w:t>
      </w:r>
      <w:proofErr w:type="gramEnd"/>
      <w:r w:rsidR="00990FE3" w:rsidRPr="00FC3F47">
        <w:t xml:space="preserve"> </w:t>
      </w:r>
      <w:r w:rsidR="00A9421A">
        <w:t xml:space="preserve"> </w:t>
      </w:r>
      <w:r w:rsidR="00990FE3" w:rsidRPr="00FC3F47">
        <w:t xml:space="preserve">виплати матеріального </w:t>
      </w:r>
      <w:r w:rsidR="00A9421A">
        <w:t xml:space="preserve"> </w:t>
      </w:r>
      <w:r w:rsidR="00990FE3" w:rsidRPr="00FC3F47">
        <w:t xml:space="preserve">заохочення перерахувати виконавчому </w:t>
      </w:r>
    </w:p>
    <w:p w14:paraId="122644D6" w14:textId="58525F8B" w:rsidR="00990FE3" w:rsidRPr="002E3655" w:rsidRDefault="00990FE3" w:rsidP="00A9421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8A1E0D">
        <w:rPr>
          <w:bCs/>
          <w:color w:val="000000"/>
        </w:rPr>
        <w:t>14 924, 76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9D3C20">
        <w:t>1</w:t>
      </w:r>
      <w:r w:rsidR="00FC38CC">
        <w:t>8</w:t>
      </w:r>
      <w:r w:rsidR="009D3C20">
        <w:t>,</w:t>
      </w:r>
      <w:r w:rsidR="008A1E0D">
        <w:t>0</w:t>
      </w:r>
      <w:r w:rsidR="009D3C20">
        <w:t>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3EC8C06C" w14:textId="4E7B4D55" w:rsidR="008062B7" w:rsidRDefault="008062B7" w:rsidP="00186790">
      <w:pPr>
        <w:tabs>
          <w:tab w:val="left" w:pos="426"/>
          <w:tab w:val="left" w:pos="567"/>
          <w:tab w:val="left" w:pos="9498"/>
        </w:tabs>
        <w:jc w:val="both"/>
      </w:pPr>
    </w:p>
    <w:p w14:paraId="5E1DB0C3" w14:textId="0279FA19" w:rsidR="00990FE3" w:rsidRDefault="00C62179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 w:rsidRPr="00C62179">
        <w:t>4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68B7B898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C62179" w:rsidRPr="005E5403">
        <w:rPr>
          <w:iCs/>
          <w:lang w:val="ru-RU"/>
        </w:rPr>
        <w:t>5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3AF18798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5EEB932E" w14:textId="0E7A3810" w:rsidR="00793156" w:rsidRDefault="0079315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1C563F5" w14:textId="0C984C94" w:rsidR="00793156" w:rsidRDefault="0079315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49BE8170" w14:textId="77777777" w:rsidR="00793156" w:rsidRDefault="0079315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F5A78C6" w14:textId="2C7894F3" w:rsidR="003B7320" w:rsidRDefault="00990FE3" w:rsidP="00CF394A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28F6EEB8" w14:textId="2430C46A" w:rsidR="00793156" w:rsidRDefault="00793156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7389A507" w14:textId="7A66C26A" w:rsidR="00793156" w:rsidRDefault="00793156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33D5D3C" w14:textId="742EA308" w:rsidR="00E75D9F" w:rsidRDefault="00E75D9F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C315AC0" w14:textId="2FE0F7B6" w:rsidR="00E75D9F" w:rsidRDefault="00E75D9F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48BCF91" w14:textId="2DBDB1DF" w:rsidR="00C27D74" w:rsidRDefault="00C27D74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15D8E7A" w14:textId="5D2FCFAF" w:rsidR="005764C4" w:rsidRDefault="005764C4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E3F65F6" w14:textId="31374BBC" w:rsidR="005764C4" w:rsidRDefault="005764C4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1613C12" w14:textId="77777777" w:rsidR="005764C4" w:rsidRPr="00CF394A" w:rsidRDefault="005764C4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sectPr w:rsidR="005764C4" w:rsidRPr="00CF394A" w:rsidSect="00671120">
      <w:headerReference w:type="default" r:id="rId9"/>
      <w:headerReference w:type="first" r:id="rId10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63F8" w14:textId="77777777" w:rsidR="00645666" w:rsidRDefault="00645666" w:rsidP="00671120">
      <w:r>
        <w:separator/>
      </w:r>
    </w:p>
  </w:endnote>
  <w:endnote w:type="continuationSeparator" w:id="0">
    <w:p w14:paraId="154445F1" w14:textId="77777777" w:rsidR="00645666" w:rsidRDefault="00645666" w:rsidP="006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61AB" w14:textId="77777777" w:rsidR="00645666" w:rsidRDefault="00645666" w:rsidP="00671120">
      <w:r>
        <w:separator/>
      </w:r>
    </w:p>
  </w:footnote>
  <w:footnote w:type="continuationSeparator" w:id="0">
    <w:p w14:paraId="040F5F35" w14:textId="77777777" w:rsidR="00645666" w:rsidRDefault="00645666" w:rsidP="0067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114" w14:textId="5EED7284" w:rsidR="00C27D74" w:rsidRDefault="001E4113" w:rsidP="00C27D74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91DE" w14:textId="65062CE4" w:rsidR="00671120" w:rsidRDefault="00671120">
    <w:pPr>
      <w:pStyle w:val="aa"/>
      <w:jc w:val="center"/>
    </w:pPr>
  </w:p>
  <w:p w14:paraId="19AB5F56" w14:textId="77777777" w:rsidR="00671120" w:rsidRDefault="006711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40986"/>
    <w:rsid w:val="00041C78"/>
    <w:rsid w:val="00064FD7"/>
    <w:rsid w:val="00065675"/>
    <w:rsid w:val="0008034A"/>
    <w:rsid w:val="00084765"/>
    <w:rsid w:val="000863F9"/>
    <w:rsid w:val="000976B1"/>
    <w:rsid w:val="000A280B"/>
    <w:rsid w:val="000B2DB8"/>
    <w:rsid w:val="000B5355"/>
    <w:rsid w:val="000C1BF2"/>
    <w:rsid w:val="000D2278"/>
    <w:rsid w:val="000D6EC7"/>
    <w:rsid w:val="000E40A8"/>
    <w:rsid w:val="000E5FFD"/>
    <w:rsid w:val="000E68B5"/>
    <w:rsid w:val="000F31C3"/>
    <w:rsid w:val="000F5A25"/>
    <w:rsid w:val="0011509C"/>
    <w:rsid w:val="00125A58"/>
    <w:rsid w:val="00127B1B"/>
    <w:rsid w:val="00127C3F"/>
    <w:rsid w:val="0013071F"/>
    <w:rsid w:val="001308F3"/>
    <w:rsid w:val="00135309"/>
    <w:rsid w:val="001623CC"/>
    <w:rsid w:val="001713CE"/>
    <w:rsid w:val="00177BAF"/>
    <w:rsid w:val="00177E1B"/>
    <w:rsid w:val="00180BDE"/>
    <w:rsid w:val="00183CAA"/>
    <w:rsid w:val="00186790"/>
    <w:rsid w:val="001904AE"/>
    <w:rsid w:val="00197CF8"/>
    <w:rsid w:val="001A7C4E"/>
    <w:rsid w:val="001C0907"/>
    <w:rsid w:val="001C7D40"/>
    <w:rsid w:val="001E4113"/>
    <w:rsid w:val="00211776"/>
    <w:rsid w:val="00214CFB"/>
    <w:rsid w:val="002162BF"/>
    <w:rsid w:val="00226B34"/>
    <w:rsid w:val="00227EC2"/>
    <w:rsid w:val="002323F8"/>
    <w:rsid w:val="002470DF"/>
    <w:rsid w:val="00252E7E"/>
    <w:rsid w:val="00256718"/>
    <w:rsid w:val="00273057"/>
    <w:rsid w:val="002818E1"/>
    <w:rsid w:val="00283526"/>
    <w:rsid w:val="0029127D"/>
    <w:rsid w:val="002A1EB5"/>
    <w:rsid w:val="002B77E5"/>
    <w:rsid w:val="002C6F37"/>
    <w:rsid w:val="002D5374"/>
    <w:rsid w:val="002D668C"/>
    <w:rsid w:val="002D72DD"/>
    <w:rsid w:val="002E22DC"/>
    <w:rsid w:val="002E6715"/>
    <w:rsid w:val="002F463B"/>
    <w:rsid w:val="00302973"/>
    <w:rsid w:val="0030739D"/>
    <w:rsid w:val="00307BBF"/>
    <w:rsid w:val="00315A94"/>
    <w:rsid w:val="00324AA1"/>
    <w:rsid w:val="00326304"/>
    <w:rsid w:val="003274F6"/>
    <w:rsid w:val="00334BE8"/>
    <w:rsid w:val="00340E36"/>
    <w:rsid w:val="00341CCA"/>
    <w:rsid w:val="00347751"/>
    <w:rsid w:val="00354854"/>
    <w:rsid w:val="00357BD4"/>
    <w:rsid w:val="00357BE2"/>
    <w:rsid w:val="0037188C"/>
    <w:rsid w:val="00375018"/>
    <w:rsid w:val="0038708C"/>
    <w:rsid w:val="00390645"/>
    <w:rsid w:val="00390C05"/>
    <w:rsid w:val="003A0512"/>
    <w:rsid w:val="003A4098"/>
    <w:rsid w:val="003A7979"/>
    <w:rsid w:val="003B7320"/>
    <w:rsid w:val="003C1747"/>
    <w:rsid w:val="003C3C8C"/>
    <w:rsid w:val="003D4B89"/>
    <w:rsid w:val="003E2CC1"/>
    <w:rsid w:val="003F0E31"/>
    <w:rsid w:val="004053DF"/>
    <w:rsid w:val="00421DA2"/>
    <w:rsid w:val="00422318"/>
    <w:rsid w:val="004225D0"/>
    <w:rsid w:val="00425BC3"/>
    <w:rsid w:val="004267C5"/>
    <w:rsid w:val="00427B59"/>
    <w:rsid w:val="004506CC"/>
    <w:rsid w:val="00452E77"/>
    <w:rsid w:val="00452EA9"/>
    <w:rsid w:val="00453C92"/>
    <w:rsid w:val="00455184"/>
    <w:rsid w:val="004573BA"/>
    <w:rsid w:val="00461BB6"/>
    <w:rsid w:val="00462599"/>
    <w:rsid w:val="004635B5"/>
    <w:rsid w:val="0047165F"/>
    <w:rsid w:val="0047767D"/>
    <w:rsid w:val="00480B9A"/>
    <w:rsid w:val="00483CBB"/>
    <w:rsid w:val="00494BCD"/>
    <w:rsid w:val="00496D7E"/>
    <w:rsid w:val="004A047E"/>
    <w:rsid w:val="004A1C0F"/>
    <w:rsid w:val="004C3F50"/>
    <w:rsid w:val="004C438E"/>
    <w:rsid w:val="004D2173"/>
    <w:rsid w:val="004F1118"/>
    <w:rsid w:val="00500571"/>
    <w:rsid w:val="00506CAA"/>
    <w:rsid w:val="00513F24"/>
    <w:rsid w:val="005332F0"/>
    <w:rsid w:val="00540A4D"/>
    <w:rsid w:val="005511EF"/>
    <w:rsid w:val="005571BE"/>
    <w:rsid w:val="00562C06"/>
    <w:rsid w:val="005740A2"/>
    <w:rsid w:val="005764C4"/>
    <w:rsid w:val="00580B28"/>
    <w:rsid w:val="0058496C"/>
    <w:rsid w:val="005940C0"/>
    <w:rsid w:val="005A45E2"/>
    <w:rsid w:val="005C1057"/>
    <w:rsid w:val="005D0E0E"/>
    <w:rsid w:val="005D1FCD"/>
    <w:rsid w:val="005E1EF9"/>
    <w:rsid w:val="005E2275"/>
    <w:rsid w:val="005E5403"/>
    <w:rsid w:val="005F798A"/>
    <w:rsid w:val="005F7CDD"/>
    <w:rsid w:val="00601E8F"/>
    <w:rsid w:val="006106D0"/>
    <w:rsid w:val="0061166B"/>
    <w:rsid w:val="00645666"/>
    <w:rsid w:val="00646541"/>
    <w:rsid w:val="006572F8"/>
    <w:rsid w:val="00663E06"/>
    <w:rsid w:val="00667795"/>
    <w:rsid w:val="00671120"/>
    <w:rsid w:val="00677AD8"/>
    <w:rsid w:val="006A5E4B"/>
    <w:rsid w:val="006A76C0"/>
    <w:rsid w:val="006B2ECD"/>
    <w:rsid w:val="006B509E"/>
    <w:rsid w:val="006B54B5"/>
    <w:rsid w:val="006C36D3"/>
    <w:rsid w:val="006D4252"/>
    <w:rsid w:val="00704F40"/>
    <w:rsid w:val="00711935"/>
    <w:rsid w:val="0074303A"/>
    <w:rsid w:val="00750608"/>
    <w:rsid w:val="00767532"/>
    <w:rsid w:val="00773AB8"/>
    <w:rsid w:val="00774881"/>
    <w:rsid w:val="007842B3"/>
    <w:rsid w:val="00793156"/>
    <w:rsid w:val="007A39A7"/>
    <w:rsid w:val="007B279D"/>
    <w:rsid w:val="007B4237"/>
    <w:rsid w:val="007C3B5A"/>
    <w:rsid w:val="007D068D"/>
    <w:rsid w:val="007D627E"/>
    <w:rsid w:val="007E038E"/>
    <w:rsid w:val="007E5369"/>
    <w:rsid w:val="007E6414"/>
    <w:rsid w:val="007F4866"/>
    <w:rsid w:val="008062B7"/>
    <w:rsid w:val="00811C0D"/>
    <w:rsid w:val="00815070"/>
    <w:rsid w:val="00826B17"/>
    <w:rsid w:val="0083431C"/>
    <w:rsid w:val="008440EC"/>
    <w:rsid w:val="00852156"/>
    <w:rsid w:val="00853A96"/>
    <w:rsid w:val="00874D69"/>
    <w:rsid w:val="00881BBC"/>
    <w:rsid w:val="00882650"/>
    <w:rsid w:val="008A1280"/>
    <w:rsid w:val="008A1E0D"/>
    <w:rsid w:val="008B30E6"/>
    <w:rsid w:val="008C2D2A"/>
    <w:rsid w:val="008D23CF"/>
    <w:rsid w:val="008D311F"/>
    <w:rsid w:val="008D5323"/>
    <w:rsid w:val="008D627B"/>
    <w:rsid w:val="008E357D"/>
    <w:rsid w:val="008E69D5"/>
    <w:rsid w:val="008F6369"/>
    <w:rsid w:val="008F6BAA"/>
    <w:rsid w:val="00901BA4"/>
    <w:rsid w:val="00921E46"/>
    <w:rsid w:val="00922A6D"/>
    <w:rsid w:val="00944E57"/>
    <w:rsid w:val="009572F7"/>
    <w:rsid w:val="0096283F"/>
    <w:rsid w:val="00967CD5"/>
    <w:rsid w:val="0097184F"/>
    <w:rsid w:val="00982005"/>
    <w:rsid w:val="009872FD"/>
    <w:rsid w:val="00990FE3"/>
    <w:rsid w:val="009A7D9D"/>
    <w:rsid w:val="009B7C7E"/>
    <w:rsid w:val="009C211D"/>
    <w:rsid w:val="009C5787"/>
    <w:rsid w:val="009D20CE"/>
    <w:rsid w:val="009D2412"/>
    <w:rsid w:val="009D3C20"/>
    <w:rsid w:val="009D435A"/>
    <w:rsid w:val="009E3B8A"/>
    <w:rsid w:val="009F3DF8"/>
    <w:rsid w:val="00A02881"/>
    <w:rsid w:val="00A04790"/>
    <w:rsid w:val="00A110E7"/>
    <w:rsid w:val="00A12255"/>
    <w:rsid w:val="00A279CE"/>
    <w:rsid w:val="00A27F5A"/>
    <w:rsid w:val="00A409A0"/>
    <w:rsid w:val="00A514BB"/>
    <w:rsid w:val="00A5246B"/>
    <w:rsid w:val="00A560B9"/>
    <w:rsid w:val="00A57909"/>
    <w:rsid w:val="00A73C0A"/>
    <w:rsid w:val="00A75654"/>
    <w:rsid w:val="00A80D79"/>
    <w:rsid w:val="00A86A44"/>
    <w:rsid w:val="00A9421A"/>
    <w:rsid w:val="00AA03D7"/>
    <w:rsid w:val="00AC3A7F"/>
    <w:rsid w:val="00AC6744"/>
    <w:rsid w:val="00AD2349"/>
    <w:rsid w:val="00AD4971"/>
    <w:rsid w:val="00AE6DBD"/>
    <w:rsid w:val="00AE7507"/>
    <w:rsid w:val="00AE7E56"/>
    <w:rsid w:val="00AF186A"/>
    <w:rsid w:val="00AF1930"/>
    <w:rsid w:val="00AF59AA"/>
    <w:rsid w:val="00B3694A"/>
    <w:rsid w:val="00B42337"/>
    <w:rsid w:val="00B47704"/>
    <w:rsid w:val="00B54804"/>
    <w:rsid w:val="00B7101C"/>
    <w:rsid w:val="00B84F8A"/>
    <w:rsid w:val="00BA60C9"/>
    <w:rsid w:val="00BC41BD"/>
    <w:rsid w:val="00BD21EE"/>
    <w:rsid w:val="00BD4BD9"/>
    <w:rsid w:val="00BD5286"/>
    <w:rsid w:val="00BE5E7F"/>
    <w:rsid w:val="00BE743F"/>
    <w:rsid w:val="00BF6D05"/>
    <w:rsid w:val="00C01E19"/>
    <w:rsid w:val="00C02044"/>
    <w:rsid w:val="00C2258F"/>
    <w:rsid w:val="00C27D74"/>
    <w:rsid w:val="00C44D9B"/>
    <w:rsid w:val="00C62179"/>
    <w:rsid w:val="00C725E7"/>
    <w:rsid w:val="00C859EA"/>
    <w:rsid w:val="00CA2E7B"/>
    <w:rsid w:val="00CB1A40"/>
    <w:rsid w:val="00CC0361"/>
    <w:rsid w:val="00CC128D"/>
    <w:rsid w:val="00CC736E"/>
    <w:rsid w:val="00CC7494"/>
    <w:rsid w:val="00CD051E"/>
    <w:rsid w:val="00CD1139"/>
    <w:rsid w:val="00CD7CA3"/>
    <w:rsid w:val="00CE09B9"/>
    <w:rsid w:val="00CF229A"/>
    <w:rsid w:val="00CF394A"/>
    <w:rsid w:val="00CF59BD"/>
    <w:rsid w:val="00D00F7A"/>
    <w:rsid w:val="00D12DDC"/>
    <w:rsid w:val="00D2303E"/>
    <w:rsid w:val="00D27B31"/>
    <w:rsid w:val="00D300CF"/>
    <w:rsid w:val="00D30FDF"/>
    <w:rsid w:val="00D36617"/>
    <w:rsid w:val="00D50CB7"/>
    <w:rsid w:val="00D51613"/>
    <w:rsid w:val="00D63228"/>
    <w:rsid w:val="00D63B70"/>
    <w:rsid w:val="00D64C37"/>
    <w:rsid w:val="00D71C21"/>
    <w:rsid w:val="00D75FF4"/>
    <w:rsid w:val="00D771DC"/>
    <w:rsid w:val="00D77AB2"/>
    <w:rsid w:val="00DA70A0"/>
    <w:rsid w:val="00DA74E3"/>
    <w:rsid w:val="00DB059E"/>
    <w:rsid w:val="00DB5A8E"/>
    <w:rsid w:val="00DB5EE6"/>
    <w:rsid w:val="00DC304F"/>
    <w:rsid w:val="00DC72A3"/>
    <w:rsid w:val="00DD6469"/>
    <w:rsid w:val="00DD7515"/>
    <w:rsid w:val="00DE5D6D"/>
    <w:rsid w:val="00DF1CA6"/>
    <w:rsid w:val="00E00C1C"/>
    <w:rsid w:val="00E024A3"/>
    <w:rsid w:val="00E026AF"/>
    <w:rsid w:val="00E02727"/>
    <w:rsid w:val="00E12426"/>
    <w:rsid w:val="00E260B2"/>
    <w:rsid w:val="00E26C71"/>
    <w:rsid w:val="00E276AB"/>
    <w:rsid w:val="00E46C07"/>
    <w:rsid w:val="00E5617B"/>
    <w:rsid w:val="00E641F9"/>
    <w:rsid w:val="00E648E4"/>
    <w:rsid w:val="00E72C5F"/>
    <w:rsid w:val="00E753F8"/>
    <w:rsid w:val="00E75D9F"/>
    <w:rsid w:val="00E94052"/>
    <w:rsid w:val="00E96F14"/>
    <w:rsid w:val="00EB1A55"/>
    <w:rsid w:val="00EB4EA5"/>
    <w:rsid w:val="00EB529F"/>
    <w:rsid w:val="00EB6EF0"/>
    <w:rsid w:val="00ED24FE"/>
    <w:rsid w:val="00ED4CB2"/>
    <w:rsid w:val="00EE4D07"/>
    <w:rsid w:val="00EE5A84"/>
    <w:rsid w:val="00EF3B92"/>
    <w:rsid w:val="00EF5392"/>
    <w:rsid w:val="00EF68E8"/>
    <w:rsid w:val="00F03DE8"/>
    <w:rsid w:val="00F07249"/>
    <w:rsid w:val="00F11B4F"/>
    <w:rsid w:val="00F16959"/>
    <w:rsid w:val="00F22C6A"/>
    <w:rsid w:val="00F25C6E"/>
    <w:rsid w:val="00F260CD"/>
    <w:rsid w:val="00F467C7"/>
    <w:rsid w:val="00F46F1A"/>
    <w:rsid w:val="00F50DE3"/>
    <w:rsid w:val="00F57FAE"/>
    <w:rsid w:val="00F64136"/>
    <w:rsid w:val="00F74ECF"/>
    <w:rsid w:val="00F9118D"/>
    <w:rsid w:val="00F942B9"/>
    <w:rsid w:val="00F94DCE"/>
    <w:rsid w:val="00F94FC5"/>
    <w:rsid w:val="00FB21E2"/>
    <w:rsid w:val="00FB64B7"/>
    <w:rsid w:val="00FC2702"/>
    <w:rsid w:val="00FC2A0F"/>
    <w:rsid w:val="00FC38CC"/>
    <w:rsid w:val="00FD62B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c">
    <w:name w:val="footer"/>
    <w:basedOn w:val="a"/>
    <w:link w:val="ad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F04B-AE50-4668-B1F9-FC7B43E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33</cp:revision>
  <cp:lastPrinted>2023-07-20T07:56:00Z</cp:lastPrinted>
  <dcterms:created xsi:type="dcterms:W3CDTF">2023-06-19T06:41:00Z</dcterms:created>
  <dcterms:modified xsi:type="dcterms:W3CDTF">2023-07-31T13:07:00Z</dcterms:modified>
</cp:coreProperties>
</file>